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D1" w:rsidRDefault="00D25DD1" w:rsidP="00D25DD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25DD1" w:rsidRPr="00D25DD1" w:rsidRDefault="00D25DD1" w:rsidP="00D25DD1">
      <w:pPr>
        <w:jc w:val="center"/>
        <w:rPr>
          <w:b/>
          <w:smallCaps/>
          <w:sz w:val="28"/>
          <w:szCs w:val="28"/>
        </w:rPr>
      </w:pPr>
      <w:r w:rsidRPr="00D25DD1">
        <w:rPr>
          <w:b/>
          <w:smallCaps/>
          <w:sz w:val="28"/>
          <w:szCs w:val="28"/>
        </w:rPr>
        <w:t>Hravě zdravě</w:t>
      </w:r>
    </w:p>
    <w:p w:rsidR="00D25DD1" w:rsidRPr="00D25DD1" w:rsidRDefault="00D25DD1" w:rsidP="00D25DD1">
      <w:pPr>
        <w:jc w:val="center"/>
        <w:rPr>
          <w:b/>
          <w:smallCaps/>
          <w:sz w:val="28"/>
          <w:szCs w:val="28"/>
        </w:rPr>
      </w:pPr>
      <w:r w:rsidRPr="00D25DD1">
        <w:rPr>
          <w:b/>
          <w:smallCaps/>
          <w:sz w:val="28"/>
          <w:szCs w:val="28"/>
        </w:rPr>
        <w:t xml:space="preserve"> aneb koncepce podpory a rozvoje sportu v obci Lomnice</w:t>
      </w:r>
    </w:p>
    <w:p w:rsidR="00D25DD1" w:rsidRDefault="00D25DD1" w:rsidP="00D25DD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25DD1" w:rsidRDefault="00D25DD1" w:rsidP="00D25DD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25DD1" w:rsidRPr="00D25DD1" w:rsidRDefault="00D25DD1" w:rsidP="00D25DD1">
      <w:pPr>
        <w:autoSpaceDE w:val="0"/>
        <w:autoSpaceDN w:val="0"/>
        <w:adjustRightInd w:val="0"/>
        <w:jc w:val="both"/>
      </w:pPr>
      <w:r w:rsidRPr="00D25DD1">
        <w:t>Sport podněcuje touhu člověka zlepšovat se, dosahovat individuálních limitů, poznat sebe sama, koncentrovat úsilí a směřovat k cíli, překonávat překážky, spolupracovat, vyrovnat se s</w:t>
      </w:r>
      <w:r w:rsidR="00475E14">
        <w:t> </w:t>
      </w:r>
      <w:r w:rsidRPr="00D25DD1">
        <w:t xml:space="preserve"> neúspěchem apod. Sociální rozměr sportu získává na významu vzhledem k problémům individualizace zájmů a atomizace společnosti, sociální stratifikace, občanské pasivity a </w:t>
      </w:r>
      <w:r w:rsidR="00475E14">
        <w:t> </w:t>
      </w:r>
      <w:r w:rsidRPr="00D25DD1">
        <w:t>vyloučení s častými důsledky sociálně patologického chování. Sport je založen na spolupráci a týmové práci, odpovědnosti k celku. Přátelství vytvořená ve sportu, sdílené prožitky, patriotismus, vztah k místu a identita, hrdost i vlastenectví jsou celoživotní hodnoty, které sport přináší a lze je jen obtížně formovat jinými aktivitami. Sport usiluje o šíření idejí fair play, rovnosti a spravedlivosti. Bojuje proti xenofobii a aktivně rozvíjí multikulturní společnost.</w:t>
      </w:r>
    </w:p>
    <w:p w:rsidR="00D25DD1" w:rsidRPr="00D25DD1" w:rsidRDefault="00D25DD1" w:rsidP="00D25DD1">
      <w:pPr>
        <w:autoSpaceDE w:val="0"/>
        <w:autoSpaceDN w:val="0"/>
        <w:adjustRightInd w:val="0"/>
        <w:jc w:val="both"/>
      </w:pPr>
      <w:r w:rsidRPr="00D25DD1">
        <w:t xml:space="preserve"> (vládní koncepce podpory sportu 2016-2025)</w:t>
      </w:r>
    </w:p>
    <w:p w:rsidR="00D25DD1" w:rsidRPr="00DD6105" w:rsidRDefault="00D25DD1" w:rsidP="00D25D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DD1" w:rsidRPr="006B474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D25DD1" w:rsidRDefault="00D25DD1" w:rsidP="00D25D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D25DD1">
        <w:rPr>
          <w:rFonts w:ascii="Arial-BoldMT" w:hAnsi="Arial-BoldMT" w:cs="Arial-BoldMT"/>
          <w:b/>
          <w:bCs/>
        </w:rPr>
        <w:t>Úvod</w:t>
      </w: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2404C4" w:rsidRDefault="00D25DD1" w:rsidP="00D25DD1">
      <w:pPr>
        <w:autoSpaceDE w:val="0"/>
        <w:autoSpaceDN w:val="0"/>
        <w:adjustRightInd w:val="0"/>
      </w:pPr>
      <w:r w:rsidRPr="002404C4">
        <w:t xml:space="preserve">Obec Lomnice má </w:t>
      </w:r>
      <w:r w:rsidR="00475E14">
        <w:t xml:space="preserve">k 2.1.2017 </w:t>
      </w:r>
      <w:r w:rsidRPr="002404C4">
        <w:t>50</w:t>
      </w:r>
      <w:r w:rsidR="00475E14">
        <w:t xml:space="preserve">8 </w:t>
      </w:r>
      <w:r w:rsidRPr="002404C4">
        <w:t>obyvatel, z</w:t>
      </w:r>
      <w:r w:rsidR="00475E14">
        <w:t> </w:t>
      </w:r>
      <w:r w:rsidRPr="002404C4">
        <w:t>toho</w:t>
      </w:r>
      <w:r w:rsidR="00475E14">
        <w:t xml:space="preserve">to počtu je </w:t>
      </w:r>
      <w:r w:rsidR="00475E14" w:rsidRPr="002404C4">
        <w:t>91</w:t>
      </w:r>
      <w:r w:rsidRPr="002404C4">
        <w:t xml:space="preserve"> dětí </w:t>
      </w:r>
      <w:r w:rsidR="00475E14">
        <w:t xml:space="preserve">ve věku do </w:t>
      </w:r>
      <w:r w:rsidRPr="002404C4">
        <w:t>18</w:t>
      </w:r>
      <w:r w:rsidR="00475E14">
        <w:t xml:space="preserve"> let. </w:t>
      </w:r>
      <w:r w:rsidRPr="002404C4">
        <w:t xml:space="preserve"> </w:t>
      </w:r>
    </w:p>
    <w:p w:rsidR="00D25DD1" w:rsidRPr="002404C4" w:rsidRDefault="00D25DD1" w:rsidP="00D25DD1">
      <w:pPr>
        <w:autoSpaceDE w:val="0"/>
        <w:autoSpaceDN w:val="0"/>
        <w:adjustRightInd w:val="0"/>
      </w:pPr>
    </w:p>
    <w:p w:rsidR="00D25DD1" w:rsidRPr="002404C4" w:rsidRDefault="00D25DD1" w:rsidP="002404C4">
      <w:pPr>
        <w:autoSpaceDE w:val="0"/>
        <w:autoSpaceDN w:val="0"/>
        <w:adjustRightInd w:val="0"/>
        <w:jc w:val="both"/>
      </w:pPr>
      <w:r w:rsidRPr="002404C4">
        <w:t xml:space="preserve">Tak jako celá oblast Bruntálska je poznamenána i obec Lomnice mizivou možností pracovních příležitostí v obci, slabou ekonomickou výkonností, nejnižšími výdělky v rámci celé České republiky s trvalou vysokou mírou nezaměstnaností. Většina práceschopných obyvatel je nucena dojíždět do práce jak do blízkého okolí, tak i do vzdálených oblastí republiky. Nedostatek pracovních příležitostí způsobuje pokles počtu trvale žijících  obyvatel a to především mladších věkových kategoriích. Tyto, ale i mnohé další příčiny měli na sportovní vyžití v obci devastující účinky. Došlo k zániku všech aktivit umožňující sportování dětí, mládeže v obci. Jediným činným spolkem v oblasti sportu je TJ SOKOL Lomnice. A to pouze družstvo dospělých, hrající okresní přebor ve fotbale. </w:t>
      </w:r>
    </w:p>
    <w:p w:rsidR="00D25DD1" w:rsidRDefault="00D25DD1" w:rsidP="002404C4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D25DD1" w:rsidRDefault="00D25DD1" w:rsidP="00D25D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122B9C">
        <w:rPr>
          <w:rFonts w:ascii="Arial-BoldMT" w:hAnsi="Arial-BoldMT" w:cs="Arial-BoldMT"/>
          <w:b/>
          <w:bCs/>
        </w:rPr>
        <w:t>Sportoviště na území obce</w:t>
      </w:r>
    </w:p>
    <w:p w:rsidR="00D25DD1" w:rsidRDefault="00D25DD1" w:rsidP="00D25DD1">
      <w:pPr>
        <w:pStyle w:val="Odstavecseseznamem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D25DD1" w:rsidRPr="00D25DD1" w:rsidRDefault="00D25DD1" w:rsidP="00D25DD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D25DD1">
        <w:rPr>
          <w:rFonts w:ascii="Arial-BoldMT" w:hAnsi="Arial-BoldMT" w:cs="Arial-BoldMT"/>
          <w:b/>
          <w:bCs/>
          <w:sz w:val="20"/>
          <w:szCs w:val="20"/>
          <w:u w:val="single"/>
        </w:rPr>
        <w:t>Travnaté fotbalové hřiště</w:t>
      </w:r>
    </w:p>
    <w:p w:rsidR="00D25DD1" w:rsidRPr="00122B9C" w:rsidRDefault="00D25DD1" w:rsidP="00D25DD1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Je využíváno k tréninkům a utkáním fotbalistů z TJ SOKOL Lomnice.  Základním nedostatkem je neexistence šaten a hygienického zázemí. Bez vyhovujícího sociálního a technického zázemí. </w:t>
      </w:r>
    </w:p>
    <w:p w:rsidR="00D25DD1" w:rsidRPr="006B474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                       </w:t>
      </w:r>
    </w:p>
    <w:p w:rsidR="00D25DD1" w:rsidRDefault="00D25DD1" w:rsidP="00D25DD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u w:val="single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D25DD1">
        <w:rPr>
          <w:rFonts w:ascii="Arial-BoldMT" w:hAnsi="Arial-BoldMT" w:cs="Arial-BoldMT"/>
          <w:b/>
          <w:bCs/>
          <w:sz w:val="20"/>
          <w:szCs w:val="20"/>
          <w:u w:val="single"/>
        </w:rPr>
        <w:t>Víceúčelové hřiště u základní školy s umělým povrchem.</w:t>
      </w:r>
    </w:p>
    <w:p w:rsidR="00D25DD1" w:rsidRDefault="00D25DD1" w:rsidP="00D25DD1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Cs/>
          <w:sz w:val="20"/>
          <w:szCs w:val="20"/>
        </w:rPr>
      </w:pPr>
      <w:r w:rsidRPr="00D25DD1">
        <w:rPr>
          <w:rFonts w:ascii="Arial-BoldMT" w:hAnsi="Arial-BoldMT" w:cs="Arial-BoldMT"/>
          <w:bCs/>
          <w:sz w:val="20"/>
          <w:szCs w:val="20"/>
        </w:rPr>
        <w:t>Postavené při rekonstrukci školy v</w:t>
      </w:r>
      <w:r>
        <w:rPr>
          <w:rFonts w:ascii="Arial-BoldMT" w:hAnsi="Arial-BoldMT" w:cs="Arial-BoldMT"/>
          <w:bCs/>
          <w:sz w:val="20"/>
          <w:szCs w:val="20"/>
        </w:rPr>
        <w:t> </w:t>
      </w:r>
      <w:r w:rsidRPr="00D25DD1">
        <w:rPr>
          <w:rFonts w:ascii="Arial-BoldMT" w:hAnsi="Arial-BoldMT" w:cs="Arial-BoldMT"/>
          <w:bCs/>
          <w:sz w:val="20"/>
          <w:szCs w:val="20"/>
        </w:rPr>
        <w:t>roce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="002404C4">
        <w:rPr>
          <w:rFonts w:ascii="Arial-BoldMT" w:hAnsi="Arial-BoldMT" w:cs="Arial-BoldMT"/>
          <w:bCs/>
          <w:sz w:val="20"/>
          <w:szCs w:val="20"/>
        </w:rPr>
        <w:t>2012</w:t>
      </w:r>
      <w:r w:rsidR="002404C4" w:rsidRPr="00D25DD1">
        <w:rPr>
          <w:rFonts w:ascii="Arial-BoldMT" w:hAnsi="Arial-BoldMT" w:cs="Arial-BoldMT"/>
          <w:bCs/>
          <w:sz w:val="20"/>
          <w:szCs w:val="20"/>
        </w:rPr>
        <w:t>(vhodné</w:t>
      </w:r>
      <w:r w:rsidRPr="00D25DD1">
        <w:rPr>
          <w:rFonts w:ascii="Arial-BoldMT" w:hAnsi="Arial-BoldMT" w:cs="Arial-BoldMT"/>
          <w:bCs/>
          <w:sz w:val="20"/>
          <w:szCs w:val="20"/>
        </w:rPr>
        <w:t xml:space="preserve"> pro volejbal, basketbal, tenis apod.) Je využíváno v letních měsících základní školou a individuálně občany.</w:t>
      </w:r>
    </w:p>
    <w:p w:rsidR="00D25DD1" w:rsidRPr="00D25DD1" w:rsidRDefault="00D25DD1" w:rsidP="00D25DD1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Cs/>
          <w:sz w:val="20"/>
          <w:szCs w:val="20"/>
        </w:rPr>
      </w:pPr>
    </w:p>
    <w:p w:rsidR="00D25DD1" w:rsidRDefault="00D25DD1" w:rsidP="00D25DD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u w:val="single"/>
        </w:rPr>
      </w:pPr>
      <w:r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Kluziště - </w:t>
      </w:r>
      <w:r w:rsidRPr="00D25DD1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sportovní areál </w:t>
      </w:r>
      <w:r>
        <w:rPr>
          <w:rFonts w:ascii="Arial-BoldMT" w:hAnsi="Arial-BoldMT" w:cs="Arial-BoldMT"/>
          <w:b/>
          <w:bCs/>
          <w:sz w:val="20"/>
          <w:szCs w:val="20"/>
          <w:u w:val="single"/>
        </w:rPr>
        <w:t>ze starou školou</w:t>
      </w:r>
    </w:p>
    <w:p w:rsidR="00D25DD1" w:rsidRDefault="00D25DD1" w:rsidP="00D25DD1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Cs/>
          <w:sz w:val="20"/>
          <w:szCs w:val="20"/>
        </w:rPr>
      </w:pPr>
      <w:r w:rsidRPr="00D25DD1">
        <w:rPr>
          <w:rFonts w:ascii="Arial-BoldMT" w:hAnsi="Arial-BoldMT" w:cs="Arial-BoldMT"/>
          <w:bCs/>
          <w:sz w:val="20"/>
          <w:szCs w:val="20"/>
        </w:rPr>
        <w:t xml:space="preserve"> Je využíván v zimních měsících</w:t>
      </w:r>
      <w:r w:rsidR="00475E14">
        <w:rPr>
          <w:rFonts w:ascii="Arial-BoldMT" w:hAnsi="Arial-BoldMT" w:cs="Arial-BoldMT"/>
          <w:bCs/>
          <w:sz w:val="20"/>
          <w:szCs w:val="20"/>
        </w:rPr>
        <w:t>,</w:t>
      </w:r>
      <w:r w:rsidRPr="00D25DD1">
        <w:rPr>
          <w:rFonts w:ascii="Arial-BoldMT" w:hAnsi="Arial-BoldMT" w:cs="Arial-BoldMT"/>
          <w:bCs/>
          <w:sz w:val="20"/>
          <w:szCs w:val="20"/>
        </w:rPr>
        <w:t xml:space="preserve"> při vhodném počasí jako přírodní ledová plocha.</w:t>
      </w:r>
    </w:p>
    <w:p w:rsidR="00D25DD1" w:rsidRPr="00D25DD1" w:rsidRDefault="00D25DD1" w:rsidP="00D25DD1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Cs/>
          <w:sz w:val="20"/>
          <w:szCs w:val="20"/>
        </w:rPr>
      </w:pPr>
    </w:p>
    <w:p w:rsidR="00D25DD1" w:rsidRDefault="00D25DD1" w:rsidP="00D25DD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u w:val="single"/>
        </w:rPr>
      </w:pPr>
      <w:r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Sál kulturního zařízení </w:t>
      </w:r>
    </w:p>
    <w:p w:rsidR="00D25DD1" w:rsidRPr="00D25DD1" w:rsidRDefault="00D25DD1" w:rsidP="00D25DD1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 V</w:t>
      </w:r>
      <w:r w:rsidRPr="00D25DD1">
        <w:rPr>
          <w:rFonts w:ascii="Arial-BoldMT" w:hAnsi="Arial-BoldMT" w:cs="Arial-BoldMT"/>
          <w:bCs/>
          <w:sz w:val="20"/>
          <w:szCs w:val="20"/>
        </w:rPr>
        <w:t>yužíván minimálně</w:t>
      </w:r>
      <w:r>
        <w:rPr>
          <w:rFonts w:ascii="Arial-BoldMT" w:hAnsi="Arial-BoldMT" w:cs="Arial-BoldMT"/>
          <w:bCs/>
          <w:sz w:val="20"/>
          <w:szCs w:val="20"/>
        </w:rPr>
        <w:t xml:space="preserve"> (ZŠ a MŠ </w:t>
      </w:r>
      <w:r w:rsidR="002404C4">
        <w:rPr>
          <w:rFonts w:ascii="Arial-BoldMT" w:hAnsi="Arial-BoldMT" w:cs="Arial-BoldMT"/>
          <w:bCs/>
          <w:sz w:val="20"/>
          <w:szCs w:val="20"/>
        </w:rPr>
        <w:t>Lomnice</w:t>
      </w:r>
      <w:r>
        <w:rPr>
          <w:rFonts w:ascii="Arial-BoldMT" w:hAnsi="Arial-BoldMT" w:cs="Arial-BoldMT"/>
          <w:bCs/>
          <w:sz w:val="20"/>
          <w:szCs w:val="20"/>
        </w:rPr>
        <w:t xml:space="preserve">) </w:t>
      </w:r>
      <w:r w:rsidRPr="00D25DD1">
        <w:rPr>
          <w:rFonts w:ascii="Arial-BoldMT" w:hAnsi="Arial-BoldMT" w:cs="Arial-BoldMT"/>
          <w:bCs/>
          <w:sz w:val="20"/>
          <w:szCs w:val="20"/>
        </w:rPr>
        <w:t>ke sportovnímu vyžití</w:t>
      </w:r>
      <w:r>
        <w:rPr>
          <w:rFonts w:ascii="Arial-BoldMT" w:hAnsi="Arial-BoldMT" w:cs="Arial-BoldMT"/>
          <w:bCs/>
          <w:sz w:val="20"/>
          <w:szCs w:val="20"/>
        </w:rPr>
        <w:t xml:space="preserve"> nevhodné prostory vzhledem nechráněným oknům, nezabezpečeného topení a velikosti nabízeného prostoru. </w:t>
      </w:r>
    </w:p>
    <w:p w:rsidR="00D25DD1" w:rsidRPr="006B474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2404C4" w:rsidRDefault="00D25DD1" w:rsidP="002404C4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D25DD1" w:rsidRPr="00122B9C" w:rsidRDefault="00D25DD1" w:rsidP="002404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122B9C">
        <w:rPr>
          <w:rFonts w:ascii="Arial-BoldMT" w:hAnsi="Arial-BoldMT" w:cs="Arial-BoldMT"/>
          <w:b/>
          <w:bCs/>
        </w:rPr>
        <w:t>Spolky a sdružení věnující se sportovním aktivitám na území obce</w:t>
      </w: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TJ SOKOL Lomnice. A to pouze družstvo dospělých, hrající okresní přebor ve fotbale. V kolektivních sportech v současnosti neexistuje žádná příležitost pro sportovní vyžití děti a mládež.</w:t>
      </w:r>
    </w:p>
    <w:p w:rsidR="00475E14" w:rsidRDefault="00475E14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475E14" w:rsidRDefault="00475E14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Default="002404C4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Sportovní aktivity při </w:t>
      </w:r>
      <w:r w:rsidR="002E1FF7">
        <w:rPr>
          <w:rFonts w:ascii="Arial-BoldMT" w:hAnsi="Arial-BoldMT" w:cs="Arial-BoldMT"/>
          <w:bCs/>
          <w:sz w:val="20"/>
          <w:szCs w:val="20"/>
        </w:rPr>
        <w:t>ZŠ a MŠ</w:t>
      </w:r>
      <w:r>
        <w:rPr>
          <w:rFonts w:ascii="Arial-BoldMT" w:hAnsi="Arial-BoldMT" w:cs="Arial-BoldMT"/>
          <w:bCs/>
          <w:sz w:val="20"/>
          <w:szCs w:val="20"/>
        </w:rPr>
        <w:t xml:space="preserve"> v Lomnici. </w:t>
      </w: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122B9C" w:rsidRDefault="00D25DD1" w:rsidP="002404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122B9C">
        <w:rPr>
          <w:rFonts w:ascii="Arial-BoldMT" w:hAnsi="Arial-BoldMT" w:cs="Arial-BoldMT"/>
          <w:b/>
          <w:bCs/>
        </w:rPr>
        <w:t>Cíle podpory a rozvoje sportu na území obce:</w:t>
      </w: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25DD1" w:rsidRPr="002404C4" w:rsidRDefault="00D25DD1" w:rsidP="002E1FF7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2404C4">
        <w:rPr>
          <w:rFonts w:ascii="Arial-BoldMT" w:hAnsi="Arial-BoldMT" w:cs="Arial-BoldMT"/>
          <w:bCs/>
          <w:sz w:val="20"/>
          <w:szCs w:val="20"/>
        </w:rPr>
        <w:t>1. Sportování dětí a mládeže - obnova mládežnického sportu v obci v rámci TJ SOKOL Lomnice</w:t>
      </w:r>
    </w:p>
    <w:p w:rsidR="00D25DD1" w:rsidRPr="002404C4" w:rsidRDefault="00D25DD1" w:rsidP="002E1FF7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2404C4">
        <w:rPr>
          <w:rFonts w:ascii="Arial-BoldMT" w:hAnsi="Arial-BoldMT" w:cs="Arial-BoldMT"/>
          <w:bCs/>
          <w:sz w:val="20"/>
          <w:szCs w:val="20"/>
        </w:rPr>
        <w:t xml:space="preserve">2. Podpora organizovaného sportu dospělých v rámci TJ </w:t>
      </w:r>
      <w:r w:rsidR="00475E14">
        <w:rPr>
          <w:rFonts w:ascii="Arial-BoldMT" w:hAnsi="Arial-BoldMT" w:cs="Arial-BoldMT"/>
          <w:bCs/>
          <w:sz w:val="20"/>
          <w:szCs w:val="20"/>
        </w:rPr>
        <w:t xml:space="preserve">SOKOL </w:t>
      </w:r>
      <w:r w:rsidR="00475E14" w:rsidRPr="002404C4">
        <w:rPr>
          <w:rFonts w:ascii="Arial-BoldMT" w:hAnsi="Arial-BoldMT" w:cs="Arial-BoldMT"/>
          <w:bCs/>
          <w:sz w:val="20"/>
          <w:szCs w:val="20"/>
        </w:rPr>
        <w:t>Lomnice</w:t>
      </w:r>
    </w:p>
    <w:p w:rsidR="00D25DD1" w:rsidRPr="002404C4" w:rsidRDefault="00D25DD1" w:rsidP="00475E14">
      <w:pPr>
        <w:autoSpaceDE w:val="0"/>
        <w:autoSpaceDN w:val="0"/>
        <w:adjustRightInd w:val="0"/>
        <w:ind w:left="284" w:hanging="284"/>
        <w:jc w:val="both"/>
        <w:rPr>
          <w:rFonts w:ascii="Arial-BoldMT" w:hAnsi="Arial-BoldMT" w:cs="Arial-BoldMT"/>
          <w:bCs/>
          <w:sz w:val="20"/>
          <w:szCs w:val="20"/>
        </w:rPr>
      </w:pPr>
      <w:r w:rsidRPr="002404C4">
        <w:rPr>
          <w:rFonts w:ascii="Arial-BoldMT" w:hAnsi="Arial-BoldMT" w:cs="Arial-BoldMT"/>
          <w:bCs/>
          <w:sz w:val="20"/>
          <w:szCs w:val="20"/>
        </w:rPr>
        <w:t xml:space="preserve">3. </w:t>
      </w:r>
      <w:r w:rsidR="002404C4" w:rsidRPr="002404C4">
        <w:rPr>
          <w:rFonts w:ascii="Arial-BoldMT" w:hAnsi="Arial-BoldMT" w:cs="Arial-BoldMT"/>
          <w:bCs/>
          <w:sz w:val="20"/>
          <w:szCs w:val="20"/>
        </w:rPr>
        <w:t>Zpřístupnění všech</w:t>
      </w:r>
      <w:r w:rsidRPr="002404C4">
        <w:rPr>
          <w:rFonts w:ascii="Arial-BoldMT" w:hAnsi="Arial-BoldMT" w:cs="Arial-BoldMT"/>
          <w:bCs/>
          <w:sz w:val="20"/>
          <w:szCs w:val="20"/>
        </w:rPr>
        <w:t xml:space="preserve"> sportovišť ve vlastnictví obce vše</w:t>
      </w:r>
      <w:r w:rsidR="002404C4" w:rsidRPr="002404C4">
        <w:rPr>
          <w:rFonts w:ascii="Arial-BoldMT" w:hAnsi="Arial-BoldMT" w:cs="Arial-BoldMT"/>
          <w:bCs/>
          <w:sz w:val="20"/>
          <w:szCs w:val="20"/>
        </w:rPr>
        <w:t xml:space="preserve">m spoluobčanům k individuálním </w:t>
      </w:r>
      <w:r w:rsidRPr="002404C4">
        <w:rPr>
          <w:rFonts w:ascii="Arial-BoldMT" w:hAnsi="Arial-BoldMT" w:cs="Arial-BoldMT"/>
          <w:bCs/>
          <w:sz w:val="20"/>
          <w:szCs w:val="20"/>
        </w:rPr>
        <w:t>sportovním volnočasovým aktivitám</w:t>
      </w:r>
    </w:p>
    <w:p w:rsidR="00D25DD1" w:rsidRPr="002404C4" w:rsidRDefault="00D25DD1" w:rsidP="002E1FF7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2404C4">
        <w:rPr>
          <w:rFonts w:ascii="Arial-BoldMT" w:hAnsi="Arial-BoldMT" w:cs="Arial-BoldMT"/>
          <w:bCs/>
          <w:sz w:val="20"/>
          <w:szCs w:val="20"/>
        </w:rPr>
        <w:t>4. Umožnit sportovní vyžití handicapovaným spoluobčanům na sportovištích ve vlastnictví obce</w:t>
      </w:r>
    </w:p>
    <w:p w:rsidR="00D25DD1" w:rsidRDefault="00D25DD1" w:rsidP="002E1FF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D25DD1" w:rsidRPr="00122B9C" w:rsidRDefault="00D25DD1" w:rsidP="002404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 w:rsidRPr="00122B9C">
        <w:rPr>
          <w:rFonts w:ascii="Arial-BoldMT" w:hAnsi="Arial-BoldMT" w:cs="Arial-BoldMT"/>
          <w:b/>
          <w:bCs/>
        </w:rPr>
        <w:t>Formy podpory a rozvoje sportu na území obce</w:t>
      </w: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25DD1" w:rsidRPr="002E1FF7" w:rsidRDefault="00D25DD1" w:rsidP="00DE58B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2E1FF7">
        <w:rPr>
          <w:rFonts w:ascii="Arial-BoldMT" w:hAnsi="Arial-BoldMT" w:cs="Arial-BoldMT"/>
          <w:b/>
          <w:bCs/>
          <w:sz w:val="20"/>
          <w:szCs w:val="20"/>
          <w:u w:val="single"/>
        </w:rPr>
        <w:t>Doplnit potřebnou infrastrukturu sportovišť</w:t>
      </w:r>
    </w:p>
    <w:p w:rsidR="00D25DD1" w:rsidRDefault="00D25DD1" w:rsidP="00DE58B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D25DD1" w:rsidRPr="00DE58B2" w:rsidRDefault="00D25DD1" w:rsidP="00DE58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DE58B2">
        <w:rPr>
          <w:rFonts w:ascii="Arial-BoldMT" w:hAnsi="Arial-BoldMT" w:cs="Arial-BoldMT"/>
          <w:bCs/>
          <w:sz w:val="20"/>
          <w:szCs w:val="20"/>
        </w:rPr>
        <w:t>Travnaté fotbalové hřiště: Vybudovat bezbariérové šatny pro sportovce a občany s dostatečnou kapacitou hygienického zázemí tak, aby mohli hřiště využívat kromě fotbalistů i další občané Lomnice. Předpokládané náklady investice 1 500 000 Kč.</w:t>
      </w:r>
    </w:p>
    <w:p w:rsidR="00DE58B2" w:rsidRPr="00DE58B2" w:rsidRDefault="00DE58B2" w:rsidP="00DE58B2">
      <w:pPr>
        <w:pStyle w:val="Odstavecseseznamem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D25DD1" w:rsidRPr="00DE58B2" w:rsidRDefault="00D25DD1" w:rsidP="00DE58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DE58B2">
        <w:rPr>
          <w:rFonts w:ascii="Arial-BoldMT" w:hAnsi="Arial-BoldMT" w:cs="Arial-BoldMT"/>
          <w:bCs/>
          <w:sz w:val="20"/>
          <w:szCs w:val="20"/>
        </w:rPr>
        <w:t>Multifunkční hřiště u základní školy: Toto sportoviště je nové. Režim provozování, kdy je mimo výukové hodiny využíván individuálně občany k nohejbalu, tenisu a dalším sportům odpovídá záměru obce. Nevyžaduje žádné investiční náklady.</w:t>
      </w:r>
    </w:p>
    <w:p w:rsidR="00DE58B2" w:rsidRPr="00DE58B2" w:rsidRDefault="00DE58B2" w:rsidP="00DE58B2">
      <w:pPr>
        <w:pStyle w:val="Odstavecseseznamem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D25DD1" w:rsidRDefault="00D25DD1" w:rsidP="00DE58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122B9C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DE58B2">
        <w:rPr>
          <w:rFonts w:ascii="Arial-BoldMT" w:hAnsi="Arial-BoldMT" w:cs="Arial-BoldMT"/>
          <w:bCs/>
          <w:sz w:val="20"/>
          <w:szCs w:val="20"/>
        </w:rPr>
        <w:t xml:space="preserve">Zimní stadion  - </w:t>
      </w:r>
      <w:r w:rsidRPr="00122B9C">
        <w:rPr>
          <w:rFonts w:ascii="Arial-BoldMT" w:hAnsi="Arial-BoldMT" w:cs="Arial-BoldMT"/>
          <w:bCs/>
          <w:sz w:val="20"/>
          <w:szCs w:val="20"/>
        </w:rPr>
        <w:t xml:space="preserve"> V zimních měsících je přírodně zaledněn a je využíván občany všech věkových kategoriích jako přírodní kluziště. V letních měsících je sportovně nevyužíván.</w:t>
      </w:r>
    </w:p>
    <w:p w:rsidR="00DE58B2" w:rsidRPr="00122B9C" w:rsidRDefault="00DE58B2" w:rsidP="00DE58B2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D25DD1" w:rsidRPr="00DE58B2" w:rsidRDefault="00DE58B2" w:rsidP="00DE58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DE58B2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D25DD1" w:rsidRPr="00DE58B2">
        <w:rPr>
          <w:rFonts w:ascii="Arial-BoldMT" w:hAnsi="Arial-BoldMT" w:cs="Arial-BoldMT"/>
          <w:bCs/>
          <w:sz w:val="20"/>
          <w:szCs w:val="20"/>
        </w:rPr>
        <w:t>Sál kulturního domu: Ke sportovním účelům je využíván minimálně. V letošním roce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="00D25DD1" w:rsidRPr="00DE58B2">
        <w:rPr>
          <w:rFonts w:ascii="Arial-BoldMT" w:hAnsi="Arial-BoldMT" w:cs="Arial-BoldMT"/>
          <w:bCs/>
          <w:sz w:val="20"/>
          <w:szCs w:val="20"/>
        </w:rPr>
        <w:t>vybudovala obec chybějící sprchy. Toalety jsou dostatečně d</w:t>
      </w:r>
      <w:r>
        <w:rPr>
          <w:rFonts w:ascii="Arial-BoldMT" w:hAnsi="Arial-BoldMT" w:cs="Arial-BoldMT"/>
          <w:bCs/>
          <w:sz w:val="20"/>
          <w:szCs w:val="20"/>
        </w:rPr>
        <w:t xml:space="preserve">imenzované. Investiční náklady </w:t>
      </w:r>
      <w:r w:rsidR="00D25DD1" w:rsidRPr="00DE58B2">
        <w:rPr>
          <w:rFonts w:ascii="Arial-BoldMT" w:hAnsi="Arial-BoldMT" w:cs="Arial-BoldMT"/>
          <w:bCs/>
          <w:sz w:val="20"/>
          <w:szCs w:val="20"/>
        </w:rPr>
        <w:t>vzhledem k rekonstrukci v</w:t>
      </w:r>
      <w:r>
        <w:rPr>
          <w:rFonts w:ascii="Arial-BoldMT" w:hAnsi="Arial-BoldMT" w:cs="Arial-BoldMT"/>
          <w:bCs/>
          <w:sz w:val="20"/>
          <w:szCs w:val="20"/>
        </w:rPr>
        <w:t> </w:t>
      </w:r>
      <w:r w:rsidR="00D25DD1" w:rsidRPr="00DE58B2">
        <w:rPr>
          <w:rFonts w:ascii="Arial-BoldMT" w:hAnsi="Arial-BoldMT" w:cs="Arial-BoldMT"/>
          <w:bCs/>
          <w:sz w:val="20"/>
          <w:szCs w:val="20"/>
        </w:rPr>
        <w:t>roce</w:t>
      </w:r>
      <w:r>
        <w:rPr>
          <w:rFonts w:ascii="Arial-BoldMT" w:hAnsi="Arial-BoldMT" w:cs="Arial-BoldMT"/>
          <w:bCs/>
          <w:sz w:val="20"/>
          <w:szCs w:val="20"/>
        </w:rPr>
        <w:t xml:space="preserve"> 2017</w:t>
      </w:r>
      <w:r w:rsidR="00D25DD1" w:rsidRPr="00DE58B2">
        <w:rPr>
          <w:rFonts w:ascii="Arial-BoldMT" w:hAnsi="Arial-BoldMT" w:cs="Arial-BoldMT"/>
          <w:bCs/>
          <w:sz w:val="20"/>
          <w:szCs w:val="20"/>
        </w:rPr>
        <w:t xml:space="preserve"> nejsou potřeba. Při dovybavení sportovním náčiním a</w:t>
      </w:r>
      <w:r w:rsidR="008C178B">
        <w:rPr>
          <w:rFonts w:ascii="Arial-BoldMT" w:hAnsi="Arial-BoldMT" w:cs="Arial-BoldMT"/>
          <w:bCs/>
          <w:sz w:val="20"/>
          <w:szCs w:val="20"/>
        </w:rPr>
        <w:t> </w:t>
      </w:r>
      <w:r w:rsidR="00D25DD1" w:rsidRPr="00DE58B2">
        <w:rPr>
          <w:rFonts w:ascii="Arial-BoldMT" w:hAnsi="Arial-BoldMT" w:cs="Arial-BoldMT"/>
          <w:bCs/>
          <w:sz w:val="20"/>
          <w:szCs w:val="20"/>
        </w:rPr>
        <w:t>nářadím můž</w:t>
      </w:r>
      <w:r>
        <w:rPr>
          <w:rFonts w:ascii="Arial-BoldMT" w:hAnsi="Arial-BoldMT" w:cs="Arial-BoldMT"/>
          <w:bCs/>
          <w:sz w:val="20"/>
          <w:szCs w:val="20"/>
        </w:rPr>
        <w:t>e sloužit jako gymnastický sál.</w:t>
      </w: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25DD1" w:rsidRPr="008C178B" w:rsidRDefault="008C178B" w:rsidP="00D25DD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Ve spolupráci obce, </w:t>
      </w:r>
      <w:r w:rsidR="00D25DD1"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TJ SOKOL Lomnice a </w:t>
      </w:r>
      <w:r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>ZŠ A MŠ Lomnice</w:t>
      </w:r>
      <w:r w:rsidR="003D0177"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 vytvořit</w:t>
      </w:r>
      <w:r w:rsidR="00D25DD1"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 podmínky pro fungování sportovního oddílu dětí</w:t>
      </w:r>
      <w:r w:rsidR="00DE58B2"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 a mládeže </w:t>
      </w:r>
    </w:p>
    <w:p w:rsidR="008C178B" w:rsidRPr="008C178B" w:rsidRDefault="008C178B" w:rsidP="008C178B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/>
          <w:bCs/>
          <w:sz w:val="20"/>
          <w:szCs w:val="20"/>
        </w:rPr>
      </w:pPr>
    </w:p>
    <w:p w:rsidR="00D25DD1" w:rsidRPr="00122B9C" w:rsidRDefault="00D25DD1" w:rsidP="00DE58B2">
      <w:pPr>
        <w:autoSpaceDE w:val="0"/>
        <w:autoSpaceDN w:val="0"/>
        <w:adjustRightInd w:val="0"/>
        <w:ind w:left="708"/>
        <w:jc w:val="both"/>
        <w:rPr>
          <w:rFonts w:ascii="Arial-BoldMT" w:hAnsi="Arial-BoldMT" w:cs="Arial-BoldMT"/>
          <w:bCs/>
          <w:sz w:val="20"/>
          <w:szCs w:val="20"/>
        </w:rPr>
      </w:pPr>
      <w:r w:rsidRPr="00122B9C">
        <w:rPr>
          <w:rFonts w:ascii="Arial-BoldMT" w:hAnsi="Arial-BoldMT" w:cs="Arial-BoldMT"/>
          <w:bCs/>
          <w:sz w:val="20"/>
          <w:szCs w:val="20"/>
        </w:rPr>
        <w:t xml:space="preserve">Umožnit sportovní vyžití v rámci TJ SOKOL jak děvčatům, tak </w:t>
      </w:r>
      <w:r w:rsidR="00DE58B2" w:rsidRPr="00122B9C">
        <w:rPr>
          <w:rFonts w:ascii="Arial-BoldMT" w:hAnsi="Arial-BoldMT" w:cs="Arial-BoldMT"/>
          <w:bCs/>
          <w:sz w:val="20"/>
          <w:szCs w:val="20"/>
        </w:rPr>
        <w:t>chlapcům. Kromě</w:t>
      </w:r>
      <w:r w:rsidRPr="00122B9C">
        <w:rPr>
          <w:rFonts w:ascii="Arial-BoldMT" w:hAnsi="Arial-BoldMT" w:cs="Arial-BoldMT"/>
          <w:bCs/>
          <w:sz w:val="20"/>
          <w:szCs w:val="20"/>
        </w:rPr>
        <w:t xml:space="preserve"> fotbalu rozšířit jejich náplň o další kolektivní sport či sporty. A tím zastavit pokles tělesné zdatnosti dětí a</w:t>
      </w:r>
      <w:r w:rsidR="008C178B">
        <w:rPr>
          <w:rFonts w:ascii="Arial-BoldMT" w:hAnsi="Arial-BoldMT" w:cs="Arial-BoldMT"/>
          <w:bCs/>
          <w:sz w:val="20"/>
          <w:szCs w:val="20"/>
        </w:rPr>
        <w:t> mládeže. Z</w:t>
      </w:r>
      <w:r w:rsidRPr="00122B9C">
        <w:rPr>
          <w:rFonts w:ascii="Arial-BoldMT" w:hAnsi="Arial-BoldMT" w:cs="Arial-BoldMT"/>
          <w:bCs/>
          <w:sz w:val="20"/>
          <w:szCs w:val="20"/>
        </w:rPr>
        <w:t xml:space="preserve">vyšovat úroveň pohybové gramotnosti dětí a </w:t>
      </w:r>
      <w:r w:rsidR="00DE58B2" w:rsidRPr="00122B9C">
        <w:rPr>
          <w:rFonts w:ascii="Arial-BoldMT" w:hAnsi="Arial-BoldMT" w:cs="Arial-BoldMT"/>
          <w:bCs/>
          <w:sz w:val="20"/>
          <w:szCs w:val="20"/>
        </w:rPr>
        <w:t>mládeže, zastavit</w:t>
      </w:r>
      <w:r w:rsidRPr="00122B9C">
        <w:rPr>
          <w:rFonts w:ascii="Arial-BoldMT" w:hAnsi="Arial-BoldMT" w:cs="Arial-BoldMT"/>
          <w:bCs/>
          <w:sz w:val="20"/>
          <w:szCs w:val="20"/>
        </w:rPr>
        <w:t xml:space="preserve"> růst nadváhy a</w:t>
      </w:r>
      <w:r w:rsidR="008C178B">
        <w:rPr>
          <w:rFonts w:ascii="Arial-BoldMT" w:hAnsi="Arial-BoldMT" w:cs="Arial-BoldMT"/>
          <w:bCs/>
          <w:sz w:val="20"/>
          <w:szCs w:val="20"/>
        </w:rPr>
        <w:t> </w:t>
      </w:r>
      <w:r w:rsidRPr="00122B9C">
        <w:rPr>
          <w:rFonts w:ascii="Arial-BoldMT" w:hAnsi="Arial-BoldMT" w:cs="Arial-BoldMT"/>
          <w:bCs/>
          <w:sz w:val="20"/>
          <w:szCs w:val="20"/>
        </w:rPr>
        <w:t xml:space="preserve"> obezity u dětí a mládeže, rozvíjet sociální úlohu sportů</w:t>
      </w:r>
      <w:r w:rsidR="008C178B">
        <w:rPr>
          <w:rFonts w:ascii="Arial-BoldMT" w:hAnsi="Arial-BoldMT" w:cs="Arial-BoldMT"/>
          <w:bCs/>
          <w:sz w:val="20"/>
          <w:szCs w:val="20"/>
        </w:rPr>
        <w:t xml:space="preserve"> u dětí a mládeže, </w:t>
      </w:r>
      <w:r w:rsidRPr="00122B9C">
        <w:rPr>
          <w:rFonts w:ascii="Arial-BoldMT" w:hAnsi="Arial-BoldMT" w:cs="Arial-BoldMT"/>
          <w:bCs/>
          <w:sz w:val="20"/>
          <w:szCs w:val="20"/>
        </w:rPr>
        <w:t xml:space="preserve">umožnit sportovní </w:t>
      </w:r>
      <w:r w:rsidR="00DE58B2" w:rsidRPr="00122B9C">
        <w:rPr>
          <w:rFonts w:ascii="Arial-BoldMT" w:hAnsi="Arial-BoldMT" w:cs="Arial-BoldMT"/>
          <w:bCs/>
          <w:sz w:val="20"/>
          <w:szCs w:val="20"/>
        </w:rPr>
        <w:t>vyžití i dětem</w:t>
      </w:r>
      <w:r w:rsidR="008C178B">
        <w:rPr>
          <w:rFonts w:ascii="Arial-BoldMT" w:hAnsi="Arial-BoldMT" w:cs="Arial-BoldMT"/>
          <w:bCs/>
          <w:sz w:val="20"/>
          <w:szCs w:val="20"/>
        </w:rPr>
        <w:t xml:space="preserve"> ze sociálně slabých poměrů, dbát na aktivní a bezpečné trávení volného času dětí. </w:t>
      </w:r>
    </w:p>
    <w:p w:rsidR="00D25DD1" w:rsidRPr="002E1FF7" w:rsidRDefault="00D25DD1" w:rsidP="002E1FF7">
      <w:pPr>
        <w:pStyle w:val="Odstavecseseznamem"/>
        <w:autoSpaceDE w:val="0"/>
        <w:autoSpaceDN w:val="0"/>
        <w:adjustRightInd w:val="0"/>
        <w:ind w:left="360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:rsidR="00D25DD1" w:rsidRPr="002E1FF7" w:rsidRDefault="00D25DD1" w:rsidP="002E1FF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2E1FF7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Ve spolupráci obce, TJ SOKOL Lomnice a </w:t>
      </w:r>
      <w:r w:rsidR="008C178B" w:rsidRPr="008C178B">
        <w:rPr>
          <w:rFonts w:ascii="Arial-BoldMT" w:hAnsi="Arial-BoldMT" w:cs="Arial-BoldMT"/>
          <w:b/>
          <w:bCs/>
          <w:sz w:val="20"/>
          <w:szCs w:val="20"/>
          <w:u w:val="single"/>
        </w:rPr>
        <w:t>ZŠ A MŠ Lomnice</w:t>
      </w:r>
      <w:r w:rsidR="008C178B" w:rsidRPr="002E1FF7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 </w:t>
      </w:r>
      <w:r w:rsidR="00DE58B2" w:rsidRPr="002E1FF7">
        <w:rPr>
          <w:rFonts w:ascii="Arial-BoldMT" w:hAnsi="Arial-BoldMT" w:cs="Arial-BoldMT"/>
          <w:b/>
          <w:bCs/>
          <w:sz w:val="20"/>
          <w:szCs w:val="20"/>
          <w:u w:val="single"/>
        </w:rPr>
        <w:t>umožnit</w:t>
      </w:r>
      <w:r w:rsidRPr="002E1FF7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 všem občanům obce využívat sportovní zařízení v obci k volnočasovým sportovním aktivitám</w:t>
      </w:r>
    </w:p>
    <w:p w:rsidR="00D25DD1" w:rsidRPr="00122B9C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2E1FF7" w:rsidRDefault="00D25DD1" w:rsidP="002E1FF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2E1FF7">
        <w:rPr>
          <w:rFonts w:ascii="Arial-BoldMT" w:hAnsi="Arial-BoldMT" w:cs="Arial-BoldMT"/>
          <w:b/>
          <w:bCs/>
          <w:sz w:val="20"/>
          <w:szCs w:val="20"/>
          <w:u w:val="single"/>
        </w:rPr>
        <w:t xml:space="preserve">Umožnit sportovní aktivity handicapovaným občanům </w:t>
      </w:r>
    </w:p>
    <w:p w:rsidR="00D25DD1" w:rsidRPr="00122B9C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BE76E7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2"/>
          <w:szCs w:val="22"/>
        </w:rPr>
      </w:pPr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bookmarkStart w:id="0" w:name="_GoBack"/>
      <w:bookmarkEnd w:id="0"/>
    </w:p>
    <w:p w:rsidR="00D25DD1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2"/>
          <w:szCs w:val="22"/>
        </w:rPr>
      </w:pPr>
    </w:p>
    <w:p w:rsidR="00DE58B2" w:rsidRDefault="00DE58B2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2"/>
          <w:szCs w:val="22"/>
        </w:rPr>
      </w:pPr>
    </w:p>
    <w:p w:rsidR="00DE58B2" w:rsidRDefault="00DE58B2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 xml:space="preserve">V Lomnici dne </w:t>
      </w:r>
      <w:r w:rsidR="008C178B">
        <w:rPr>
          <w:rFonts w:ascii="Arial-BoldMT" w:hAnsi="Arial-BoldMT" w:cs="Arial-BoldMT"/>
          <w:bCs/>
          <w:sz w:val="22"/>
          <w:szCs w:val="22"/>
        </w:rPr>
        <w:t>03. 12. 2016</w:t>
      </w:r>
    </w:p>
    <w:p w:rsidR="00D25DD1" w:rsidRPr="00BE76E7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BE76E7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:rsidR="00D25DD1" w:rsidRPr="00BE76E7" w:rsidRDefault="00D25DD1" w:rsidP="00D25DD1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FC2452" w:rsidRDefault="00FC2452"/>
    <w:sectPr w:rsidR="00FC2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42" w:rsidRDefault="00526B42" w:rsidP="00475E14">
      <w:r>
        <w:separator/>
      </w:r>
    </w:p>
  </w:endnote>
  <w:endnote w:type="continuationSeparator" w:id="0">
    <w:p w:rsidR="00526B42" w:rsidRDefault="00526B42" w:rsidP="004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811583"/>
      <w:docPartObj>
        <w:docPartGallery w:val="Page Numbers (Bottom of Page)"/>
        <w:docPartUnique/>
      </w:docPartObj>
    </w:sdtPr>
    <w:sdtContent>
      <w:p w:rsidR="00475E14" w:rsidRDefault="00475E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8B">
          <w:rPr>
            <w:noProof/>
          </w:rPr>
          <w:t>1</w:t>
        </w:r>
        <w:r>
          <w:fldChar w:fldCharType="end"/>
        </w:r>
      </w:p>
    </w:sdtContent>
  </w:sdt>
  <w:p w:rsidR="00475E14" w:rsidRDefault="00475E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42" w:rsidRDefault="00526B42" w:rsidP="00475E14">
      <w:r>
        <w:separator/>
      </w:r>
    </w:p>
  </w:footnote>
  <w:footnote w:type="continuationSeparator" w:id="0">
    <w:p w:rsidR="00526B42" w:rsidRDefault="00526B42" w:rsidP="0047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14" w:rsidRPr="00475E14" w:rsidRDefault="00475E14" w:rsidP="00475E14">
    <w:pPr>
      <w:spacing w:line="264" w:lineRule="auto"/>
      <w:jc w:val="right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172085</wp:posOffset>
          </wp:positionV>
          <wp:extent cx="800100" cy="895350"/>
          <wp:effectExtent l="0" t="0" r="0" b="0"/>
          <wp:wrapNone/>
          <wp:docPr id="1" name="Obrázek 1" descr="Lom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m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438758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B9BD5" w:themeColor="accent1"/>
          <w:sz w:val="20"/>
          <w:szCs w:val="20"/>
        </w:rPr>
        <w:alias w:val="Název"/>
        <w:id w:val="15524250"/>
        <w:placeholder>
          <w:docPart w:val="6792ADE389DB472A82ED505768EE3C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75E14">
          <w:rPr>
            <w:b/>
            <w:color w:val="5B9BD5" w:themeColor="accent1"/>
            <w:sz w:val="20"/>
            <w:szCs w:val="20"/>
          </w:rPr>
          <w:t xml:space="preserve">Koncepce podpory a rozvoje sportu v Obci Lomnice </w:t>
        </w:r>
      </w:sdtContent>
    </w:sdt>
  </w:p>
  <w:p w:rsidR="00475E14" w:rsidRDefault="00475E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D3D"/>
    <w:multiLevelType w:val="hybridMultilevel"/>
    <w:tmpl w:val="885E28A4"/>
    <w:lvl w:ilvl="0" w:tplc="7B166A7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759D"/>
    <w:multiLevelType w:val="hybridMultilevel"/>
    <w:tmpl w:val="C78CEE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51CF"/>
    <w:multiLevelType w:val="hybridMultilevel"/>
    <w:tmpl w:val="885E28A4"/>
    <w:lvl w:ilvl="0" w:tplc="7B166A7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97A0B"/>
    <w:multiLevelType w:val="hybridMultilevel"/>
    <w:tmpl w:val="804C6BC4"/>
    <w:lvl w:ilvl="0" w:tplc="69A8E58C">
      <w:start w:val="1"/>
      <w:numFmt w:val="decimal"/>
      <w:lvlText w:val="%1)"/>
      <w:lvlJc w:val="left"/>
      <w:pPr>
        <w:ind w:left="1440" w:hanging="360"/>
      </w:pPr>
      <w:rPr>
        <w:rFonts w:hint="default"/>
        <w:sz w:val="40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12D4F"/>
    <w:multiLevelType w:val="hybridMultilevel"/>
    <w:tmpl w:val="B0F89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16BA1"/>
    <w:multiLevelType w:val="hybridMultilevel"/>
    <w:tmpl w:val="7FAC6F06"/>
    <w:lvl w:ilvl="0" w:tplc="5F5A5652">
      <w:start w:val="1"/>
      <w:numFmt w:val="decimal"/>
      <w:lvlText w:val="%1)"/>
      <w:lvlJc w:val="left"/>
      <w:pPr>
        <w:ind w:left="1440" w:hanging="360"/>
      </w:pPr>
      <w:rPr>
        <w:rFonts w:hint="default"/>
        <w:sz w:val="48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A1672"/>
    <w:multiLevelType w:val="hybridMultilevel"/>
    <w:tmpl w:val="F2820526"/>
    <w:lvl w:ilvl="0" w:tplc="C6901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D1"/>
    <w:rsid w:val="002404C4"/>
    <w:rsid w:val="002E1FF7"/>
    <w:rsid w:val="003D0177"/>
    <w:rsid w:val="00475E14"/>
    <w:rsid w:val="00526B42"/>
    <w:rsid w:val="0088407B"/>
    <w:rsid w:val="008C178B"/>
    <w:rsid w:val="00A74D32"/>
    <w:rsid w:val="00D25DD1"/>
    <w:rsid w:val="00DE58B2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973F4B-0F85-4004-97E8-1BABAE3E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D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5E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5E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5E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5E1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92ADE389DB472A82ED505768EE3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8744D-B7BE-4A19-9812-855E8C3193D5}"/>
      </w:docPartPr>
      <w:docPartBody>
        <w:p w:rsidR="00000000" w:rsidRDefault="008C4E5D" w:rsidP="008C4E5D">
          <w:pPr>
            <w:pStyle w:val="6792ADE389DB472A82ED505768EE3CAA"/>
          </w:pPr>
          <w:r>
            <w:rPr>
              <w:color w:val="5B9BD5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5D"/>
    <w:rsid w:val="00043D99"/>
    <w:rsid w:val="008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792ADE389DB472A82ED505768EE3CAA">
    <w:name w:val="6792ADE389DB472A82ED505768EE3CAA"/>
    <w:rsid w:val="008C4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C3C7-CD60-4308-B9ED-D948497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podpory a rozvoje sportu v Obci Lomnice </dc:title>
  <dc:subject/>
  <dc:creator>Obec Lomnice</dc:creator>
  <cp:keywords/>
  <dc:description/>
  <cp:lastModifiedBy>Obec Lomnice</cp:lastModifiedBy>
  <cp:revision>7</cp:revision>
  <dcterms:created xsi:type="dcterms:W3CDTF">2016-12-07T09:37:00Z</dcterms:created>
  <dcterms:modified xsi:type="dcterms:W3CDTF">2017-01-03T11:55:00Z</dcterms:modified>
</cp:coreProperties>
</file>